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proofErr w:type="spellStart"/>
            <w:r>
              <w:rPr>
                <w:rFonts w:ascii="Century Tat" w:hAnsi="Century Tat"/>
              </w:rPr>
              <w:t>н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</w:r>
            <w:proofErr w:type="spellStart"/>
            <w:r>
              <w:rPr>
                <w:rFonts w:ascii="Century Tat" w:hAnsi="Century Tat"/>
              </w:rPr>
              <w:t>Хакими</w:t>
            </w:r>
            <w:proofErr w:type="spellEnd"/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ED59D8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Default="004F54BE" w:rsidP="004F54BE">
      <w:pPr>
        <w:spacing w:before="120" w:line="360" w:lineRule="auto"/>
        <w:rPr>
          <w:sz w:val="20"/>
        </w:rPr>
      </w:pP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991F05">
        <w:rPr>
          <w:b/>
          <w:sz w:val="28"/>
          <w:szCs w:val="28"/>
        </w:rPr>
        <w:t xml:space="preserve"> 61</w:t>
      </w:r>
      <w:r w:rsidR="002C7EB8">
        <w:rPr>
          <w:b/>
          <w:sz w:val="28"/>
          <w:szCs w:val="28"/>
        </w:rPr>
        <w:t xml:space="preserve"> 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991F05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F50E25">
        <w:rPr>
          <w:sz w:val="28"/>
          <w:szCs w:val="28"/>
        </w:rPr>
        <w:t xml:space="preserve"> но</w:t>
      </w:r>
      <w:r w:rsidR="0034735B">
        <w:rPr>
          <w:sz w:val="28"/>
          <w:szCs w:val="28"/>
        </w:rPr>
        <w:t xml:space="preserve">ябрь </w:t>
      </w:r>
      <w:r w:rsidR="006333AB">
        <w:rPr>
          <w:sz w:val="28"/>
          <w:szCs w:val="28"/>
        </w:rPr>
        <w:t>201</w:t>
      </w:r>
      <w:r w:rsidR="00F50E25">
        <w:rPr>
          <w:sz w:val="28"/>
          <w:szCs w:val="28"/>
        </w:rPr>
        <w:t>5</w:t>
      </w:r>
      <w:r w:rsidR="006333AB">
        <w:rPr>
          <w:sz w:val="28"/>
          <w:szCs w:val="28"/>
        </w:rPr>
        <w:t xml:space="preserve"> </w:t>
      </w:r>
      <w:proofErr w:type="spellStart"/>
      <w:r w:rsidR="006333AB">
        <w:rPr>
          <w:sz w:val="28"/>
          <w:szCs w:val="28"/>
        </w:rPr>
        <w:t>йыл</w:t>
      </w:r>
      <w:proofErr w:type="spellEnd"/>
      <w:r w:rsidR="006333AB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="00F50E25">
        <w:rPr>
          <w:sz w:val="28"/>
          <w:szCs w:val="28"/>
        </w:rPr>
        <w:t xml:space="preserve"> но</w:t>
      </w:r>
      <w:r w:rsidR="0034735B">
        <w:rPr>
          <w:sz w:val="28"/>
          <w:szCs w:val="28"/>
        </w:rPr>
        <w:t>ября</w:t>
      </w:r>
      <w:r w:rsidR="004F54BE">
        <w:rPr>
          <w:sz w:val="28"/>
          <w:szCs w:val="28"/>
        </w:rPr>
        <w:t xml:space="preserve"> 201</w:t>
      </w:r>
      <w:r w:rsidR="00F50E25">
        <w:rPr>
          <w:sz w:val="28"/>
          <w:szCs w:val="28"/>
        </w:rPr>
        <w:t>5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34735B" w:rsidRDefault="0034735B" w:rsidP="004F54BE">
      <w:pPr>
        <w:tabs>
          <w:tab w:val="left" w:pos="6690"/>
        </w:tabs>
        <w:rPr>
          <w:sz w:val="28"/>
          <w:szCs w:val="28"/>
        </w:rPr>
      </w:pPr>
    </w:p>
    <w:p w:rsidR="00991F05" w:rsidRDefault="00991F05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Об утверждении схемы расположения образуемого земельного участка</w:t>
      </w:r>
    </w:p>
    <w:p w:rsidR="00991F05" w:rsidRDefault="00991F05" w:rsidP="004F54BE">
      <w:pPr>
        <w:tabs>
          <w:tab w:val="left" w:pos="6690"/>
        </w:tabs>
        <w:rPr>
          <w:sz w:val="28"/>
          <w:szCs w:val="28"/>
        </w:rPr>
      </w:pPr>
    </w:p>
    <w:p w:rsidR="00991F05" w:rsidRDefault="00991F05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Дедух</w:t>
      </w:r>
      <w:proofErr w:type="spellEnd"/>
      <w:r>
        <w:rPr>
          <w:sz w:val="28"/>
          <w:szCs w:val="28"/>
        </w:rPr>
        <w:t xml:space="preserve"> Нины Васильевны и представленные материалы межевания земельного участка, руководствуясь ст. 11 Земельного кодекса Российской Федерации, ПОСТАНОВЛЯЮ:</w:t>
      </w:r>
    </w:p>
    <w:p w:rsidR="00991F05" w:rsidRDefault="00991F05" w:rsidP="004F54BE">
      <w:pPr>
        <w:tabs>
          <w:tab w:val="left" w:pos="6690"/>
        </w:tabs>
        <w:rPr>
          <w:sz w:val="28"/>
          <w:szCs w:val="28"/>
        </w:rPr>
      </w:pPr>
    </w:p>
    <w:p w:rsidR="00991F05" w:rsidRPr="00193922" w:rsidRDefault="00991F05" w:rsidP="00193922">
      <w:pPr>
        <w:pStyle w:val="a9"/>
        <w:numPr>
          <w:ilvl w:val="0"/>
          <w:numId w:val="2"/>
        </w:numPr>
        <w:tabs>
          <w:tab w:val="left" w:pos="6690"/>
        </w:tabs>
        <w:rPr>
          <w:sz w:val="28"/>
          <w:szCs w:val="28"/>
        </w:rPr>
      </w:pPr>
      <w:r w:rsidRPr="00193922">
        <w:rPr>
          <w:sz w:val="28"/>
          <w:szCs w:val="28"/>
        </w:rPr>
        <w:t xml:space="preserve">Образовать земельный участок согласно схеме расположения путем перераспределения земель и земельного участка с кадастровым номером </w:t>
      </w:r>
      <w:r w:rsidR="00193922" w:rsidRPr="00193922">
        <w:rPr>
          <w:sz w:val="28"/>
          <w:szCs w:val="28"/>
        </w:rPr>
        <w:t>02:40:150501:2.</w:t>
      </w:r>
    </w:p>
    <w:p w:rsidR="00193922" w:rsidRDefault="00193922" w:rsidP="00193922">
      <w:pPr>
        <w:pStyle w:val="a9"/>
        <w:numPr>
          <w:ilvl w:val="1"/>
          <w:numId w:val="2"/>
        </w:num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Характеристика земельного участка 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У1:</w:t>
      </w:r>
    </w:p>
    <w:p w:rsidR="00193922" w:rsidRDefault="00193922" w:rsidP="00193922">
      <w:pPr>
        <w:pStyle w:val="a9"/>
        <w:tabs>
          <w:tab w:val="left" w:pos="6690"/>
        </w:tabs>
        <w:ind w:left="11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естоположение – Республика Башкортостан,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Уманка</w:t>
      </w:r>
      <w:proofErr w:type="spellEnd"/>
      <w:r>
        <w:rPr>
          <w:sz w:val="28"/>
          <w:szCs w:val="28"/>
        </w:rPr>
        <w:t>, ул. Садовая, д. 3;</w:t>
      </w:r>
      <w:proofErr w:type="gramEnd"/>
    </w:p>
    <w:p w:rsidR="00193922" w:rsidRDefault="00193922" w:rsidP="00193922">
      <w:pPr>
        <w:pStyle w:val="a9"/>
        <w:tabs>
          <w:tab w:val="left" w:pos="6690"/>
        </w:tabs>
        <w:ind w:left="1140"/>
        <w:rPr>
          <w:sz w:val="28"/>
          <w:szCs w:val="28"/>
        </w:rPr>
      </w:pPr>
      <w:r>
        <w:rPr>
          <w:sz w:val="28"/>
          <w:szCs w:val="28"/>
        </w:rPr>
        <w:t>- площадь – 4993 кв.м.;</w:t>
      </w:r>
    </w:p>
    <w:p w:rsidR="00193922" w:rsidRDefault="00193922" w:rsidP="00193922">
      <w:pPr>
        <w:pStyle w:val="a9"/>
        <w:tabs>
          <w:tab w:val="left" w:pos="6690"/>
        </w:tabs>
        <w:ind w:left="1140"/>
        <w:rPr>
          <w:sz w:val="28"/>
          <w:szCs w:val="28"/>
        </w:rPr>
      </w:pPr>
      <w:r>
        <w:rPr>
          <w:sz w:val="28"/>
          <w:szCs w:val="28"/>
        </w:rPr>
        <w:t>- категория земель – земли населенных пунктов;</w:t>
      </w:r>
    </w:p>
    <w:p w:rsidR="00193922" w:rsidRDefault="00193922" w:rsidP="00193922">
      <w:pPr>
        <w:pStyle w:val="a9"/>
        <w:tabs>
          <w:tab w:val="left" w:pos="6690"/>
        </w:tabs>
        <w:ind w:left="1140"/>
        <w:rPr>
          <w:sz w:val="28"/>
          <w:szCs w:val="28"/>
        </w:rPr>
      </w:pPr>
      <w:r>
        <w:rPr>
          <w:sz w:val="28"/>
          <w:szCs w:val="28"/>
        </w:rPr>
        <w:t>- разрешенное использование – для ведения личного подсобного хозяйства.</w:t>
      </w:r>
    </w:p>
    <w:p w:rsidR="00193922" w:rsidRPr="00193922" w:rsidRDefault="00193922" w:rsidP="00193922">
      <w:pPr>
        <w:pStyle w:val="a9"/>
        <w:tabs>
          <w:tab w:val="left" w:pos="6690"/>
        </w:tabs>
        <w:ind w:left="1140"/>
        <w:rPr>
          <w:sz w:val="28"/>
          <w:szCs w:val="28"/>
        </w:rPr>
      </w:pPr>
    </w:p>
    <w:p w:rsidR="0034735B" w:rsidRDefault="00A65295" w:rsidP="00A6529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34735B" w:rsidRPr="0005675F">
        <w:rPr>
          <w:sz w:val="28"/>
          <w:szCs w:val="28"/>
        </w:rPr>
        <w:t>Контроль  за</w:t>
      </w:r>
      <w:proofErr w:type="gramEnd"/>
      <w:r w:rsidR="0034735B" w:rsidRPr="0005675F">
        <w:rPr>
          <w:sz w:val="28"/>
          <w:szCs w:val="28"/>
        </w:rPr>
        <w:t xml:space="preserve">  исполнением  данного  постановления  </w:t>
      </w:r>
      <w:r w:rsidR="0034735B">
        <w:rPr>
          <w:sz w:val="28"/>
          <w:szCs w:val="28"/>
        </w:rPr>
        <w:t>оставляю за собой.</w:t>
      </w: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Pr="0005675F" w:rsidRDefault="0034735B" w:rsidP="0034735B">
      <w:pPr>
        <w:jc w:val="both"/>
        <w:rPr>
          <w:sz w:val="28"/>
          <w:szCs w:val="28"/>
        </w:rPr>
      </w:pPr>
      <w:r w:rsidRPr="0005675F">
        <w:rPr>
          <w:sz w:val="28"/>
          <w:szCs w:val="28"/>
        </w:rPr>
        <w:t xml:space="preserve">   </w:t>
      </w:r>
    </w:p>
    <w:p w:rsidR="0034735B" w:rsidRPr="0034735B" w:rsidRDefault="0034735B" w:rsidP="0034735B">
      <w:pPr>
        <w:jc w:val="both"/>
        <w:rPr>
          <w:sz w:val="28"/>
          <w:szCs w:val="28"/>
        </w:rPr>
      </w:pPr>
      <w:r w:rsidRPr="0034735B">
        <w:rPr>
          <w:sz w:val="28"/>
          <w:szCs w:val="28"/>
        </w:rPr>
        <w:t>Глава сельского поселения                                                        Г.Р.Кадырова</w:t>
      </w:r>
    </w:p>
    <w:p w:rsidR="0034735B" w:rsidRPr="00AE052E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                   </w:t>
      </w:r>
    </w:p>
    <w:p w:rsidR="0034735B" w:rsidRDefault="0034735B" w:rsidP="0034735B">
      <w:pPr>
        <w:ind w:left="5529"/>
        <w:jc w:val="both"/>
        <w:rPr>
          <w:sz w:val="28"/>
          <w:szCs w:val="28"/>
        </w:rPr>
      </w:pPr>
    </w:p>
    <w:sectPr w:rsidR="0034735B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D6" w:rsidRDefault="008A70D6" w:rsidP="00BA4162">
      <w:r>
        <w:separator/>
      </w:r>
    </w:p>
  </w:endnote>
  <w:endnote w:type="continuationSeparator" w:id="0">
    <w:p w:rsidR="008A70D6" w:rsidRDefault="008A70D6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D6" w:rsidRDefault="008A70D6" w:rsidP="00BA4162">
      <w:r>
        <w:separator/>
      </w:r>
    </w:p>
  </w:footnote>
  <w:footnote w:type="continuationSeparator" w:id="0">
    <w:p w:rsidR="008A70D6" w:rsidRDefault="008A70D6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2ED"/>
    <w:multiLevelType w:val="multilevel"/>
    <w:tmpl w:val="DCAC5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BE"/>
    <w:rsid w:val="00034D53"/>
    <w:rsid w:val="00042E18"/>
    <w:rsid w:val="000820C9"/>
    <w:rsid w:val="000C3CEF"/>
    <w:rsid w:val="00193922"/>
    <w:rsid w:val="0023013A"/>
    <w:rsid w:val="002A2237"/>
    <w:rsid w:val="002C7EB8"/>
    <w:rsid w:val="00327935"/>
    <w:rsid w:val="0034735B"/>
    <w:rsid w:val="003A2ACD"/>
    <w:rsid w:val="003B1735"/>
    <w:rsid w:val="003E41EE"/>
    <w:rsid w:val="004F54BE"/>
    <w:rsid w:val="00527567"/>
    <w:rsid w:val="00587B10"/>
    <w:rsid w:val="005D06CB"/>
    <w:rsid w:val="00611F74"/>
    <w:rsid w:val="0061485F"/>
    <w:rsid w:val="0062151B"/>
    <w:rsid w:val="006333AB"/>
    <w:rsid w:val="00667300"/>
    <w:rsid w:val="00711993"/>
    <w:rsid w:val="007B47CF"/>
    <w:rsid w:val="008163C2"/>
    <w:rsid w:val="0084631C"/>
    <w:rsid w:val="00893FAA"/>
    <w:rsid w:val="008A70D6"/>
    <w:rsid w:val="008F699D"/>
    <w:rsid w:val="00941453"/>
    <w:rsid w:val="00991F05"/>
    <w:rsid w:val="009A21C7"/>
    <w:rsid w:val="009E4871"/>
    <w:rsid w:val="00A22BCF"/>
    <w:rsid w:val="00A65295"/>
    <w:rsid w:val="00AA4228"/>
    <w:rsid w:val="00AA55C5"/>
    <w:rsid w:val="00B35B33"/>
    <w:rsid w:val="00BA4162"/>
    <w:rsid w:val="00BB2810"/>
    <w:rsid w:val="00BC784B"/>
    <w:rsid w:val="00C211AC"/>
    <w:rsid w:val="00C345B6"/>
    <w:rsid w:val="00C5360A"/>
    <w:rsid w:val="00CB0256"/>
    <w:rsid w:val="00D1650B"/>
    <w:rsid w:val="00D22AAE"/>
    <w:rsid w:val="00D9624A"/>
    <w:rsid w:val="00DC62D2"/>
    <w:rsid w:val="00E94834"/>
    <w:rsid w:val="00ED16C2"/>
    <w:rsid w:val="00ED59D8"/>
    <w:rsid w:val="00EF64C5"/>
    <w:rsid w:val="00F4444A"/>
    <w:rsid w:val="00F50E25"/>
    <w:rsid w:val="00F74DB7"/>
    <w:rsid w:val="00F9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075D-BB4E-4F04-8105-A324D65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22</cp:revision>
  <cp:lastPrinted>2013-01-31T06:14:00Z</cp:lastPrinted>
  <dcterms:created xsi:type="dcterms:W3CDTF">2012-03-11T05:09:00Z</dcterms:created>
  <dcterms:modified xsi:type="dcterms:W3CDTF">2015-11-25T05:45:00Z</dcterms:modified>
</cp:coreProperties>
</file>